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F623CE9" w:rsidR="0094366B" w:rsidRDefault="00B9528F" w:rsidP="00454711">
            <w:r>
              <w:t>December</w:t>
            </w:r>
            <w:r w:rsidR="004C6D4F">
              <w:t>/januar</w:t>
            </w:r>
            <w:r w:rsidR="007F6057">
              <w:t xml:space="preserve"> </w:t>
            </w:r>
            <w:r w:rsidR="00D75AFD">
              <w:t>20</w:t>
            </w:r>
            <w:r w:rsidR="004369EF">
              <w:t>2</w:t>
            </w:r>
            <w:r w:rsidR="004C6D4F">
              <w:t>1-22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EE6106B" w:rsidR="0094366B" w:rsidRDefault="003C0C4C" w:rsidP="004D293C">
            <w:pPr>
              <w:spacing w:before="120" w:after="120"/>
            </w:pPr>
            <w:r>
              <w:t xml:space="preserve">Lone </w:t>
            </w:r>
            <w:r w:rsidR="004C6D4F">
              <w:t>Hjorth</w:t>
            </w:r>
            <w:r>
              <w:t xml:space="preserve">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1EA6A6D6" w:rsidR="0094366B" w:rsidRDefault="007738A0" w:rsidP="00454711">
            <w:pPr>
              <w:spacing w:before="120" w:after="120"/>
            </w:pPr>
            <w:r>
              <w:t>Hh</w:t>
            </w:r>
            <w:r w:rsidR="00B9528F">
              <w:t>keC</w:t>
            </w:r>
            <w:r w:rsidR="004C6D4F">
              <w:t>1</w:t>
            </w:r>
            <w:r w:rsidR="00C24AFE">
              <w:t>2</w:t>
            </w:r>
            <w:r w:rsidR="004C6D4F">
              <w:t>1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3C9BB8EE" w:rsidR="00075256" w:rsidRPr="0007120B" w:rsidRDefault="00C638D1" w:rsidP="00C638D1">
            <w:pPr>
              <w:spacing w:before="120" w:after="120"/>
            </w:pPr>
            <w:r w:rsidRPr="00387ACF">
              <w:t>Det periodi</w:t>
            </w:r>
            <w:r w:rsidRPr="00387ACF">
              <w:t>s</w:t>
            </w:r>
            <w:r w:rsidRPr="00387ACF">
              <w:t xml:space="preserve">ke </w:t>
            </w:r>
            <w:r w:rsidRPr="00387ACF">
              <w:t>s</w:t>
            </w:r>
            <w:r w:rsidRPr="00387ACF">
              <w:t>y</w:t>
            </w:r>
            <w:r w:rsidRPr="00387ACF">
              <w:t>stem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05B378E8" w:rsidR="00075256" w:rsidRDefault="00C638D1" w:rsidP="00C638D1">
            <w:pPr>
              <w:spacing w:before="120" w:after="120"/>
            </w:pPr>
            <w:r w:rsidRPr="00387ACF">
              <w:t xml:space="preserve">Salte og </w:t>
            </w:r>
            <w:r w:rsidRPr="00387ACF">
              <w:t>m</w:t>
            </w:r>
            <w:r w:rsidRPr="00387ACF">
              <w:t>o</w:t>
            </w:r>
            <w:r w:rsidRPr="00387ACF">
              <w:t>lekyler</w:t>
            </w:r>
          </w:p>
        </w:tc>
      </w:tr>
      <w:tr w:rsidR="00216D64" w14:paraId="55F8BF96" w14:textId="77777777" w:rsidTr="00A73893">
        <w:tc>
          <w:tcPr>
            <w:tcW w:w="1129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5638A402" w14:textId="0717E839" w:rsidR="00216D64" w:rsidRDefault="00C638D1" w:rsidP="00C638D1">
            <w:pPr>
              <w:spacing w:before="120" w:after="120"/>
            </w:pPr>
            <w:r w:rsidRPr="00387ACF">
              <w:t>Mængdebere</w:t>
            </w:r>
            <w:r w:rsidRPr="00387ACF">
              <w:t>g</w:t>
            </w:r>
            <w:r w:rsidRPr="00387ACF">
              <w:t>ninger</w:t>
            </w:r>
          </w:p>
        </w:tc>
      </w:tr>
      <w:tr w:rsidR="003A7D2A" w14:paraId="44462605" w14:textId="77777777" w:rsidTr="00A73893">
        <w:tc>
          <w:tcPr>
            <w:tcW w:w="1129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B78CC65" w14:textId="6A03BF9F" w:rsidR="003A7D2A" w:rsidRDefault="00C638D1" w:rsidP="00C638D1">
            <w:pPr>
              <w:spacing w:before="120" w:after="120"/>
            </w:pPr>
            <w:r w:rsidRPr="00387ACF">
              <w:t>Blandin</w:t>
            </w:r>
            <w:r w:rsidRPr="00387ACF">
              <w:t>g</w:t>
            </w:r>
            <w:r w:rsidRPr="00387ACF">
              <w:t>er</w:t>
            </w:r>
          </w:p>
        </w:tc>
      </w:tr>
      <w:tr w:rsidR="00216D64" w14:paraId="58765AC1" w14:textId="77777777" w:rsidTr="00A73893">
        <w:tc>
          <w:tcPr>
            <w:tcW w:w="1129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499" w:type="dxa"/>
          </w:tcPr>
          <w:p w14:paraId="2FF4ABFA" w14:textId="6F6883F4" w:rsidR="00216D64" w:rsidRDefault="00131A3E" w:rsidP="003A7D2A">
            <w:pPr>
              <w:spacing w:before="120" w:after="120"/>
            </w:pPr>
            <w:r w:rsidRPr="00387ACF">
              <w:t>Or</w:t>
            </w:r>
            <w:r w:rsidRPr="00387ACF">
              <w:t>g</w:t>
            </w:r>
            <w:r w:rsidRPr="00387ACF">
              <w:t>anisk k</w:t>
            </w:r>
            <w:r w:rsidR="003A7D2A" w:rsidRPr="00387ACF">
              <w:t>emi</w:t>
            </w:r>
          </w:p>
        </w:tc>
      </w:tr>
      <w:tr w:rsidR="00216D64" w14:paraId="73D90954" w14:textId="77777777" w:rsidTr="00A73893">
        <w:tc>
          <w:tcPr>
            <w:tcW w:w="1129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499" w:type="dxa"/>
          </w:tcPr>
          <w:p w14:paraId="289B9612" w14:textId="34D32C8C" w:rsidR="00216D64" w:rsidRDefault="00C638D1" w:rsidP="00DD14BA">
            <w:pPr>
              <w:spacing w:before="120" w:after="120"/>
            </w:pPr>
            <w:bookmarkStart w:id="1" w:name="Titel6"/>
            <w:r w:rsidRPr="00387ACF">
              <w:t>Syre</w:t>
            </w:r>
            <w:r w:rsidR="00DD14BA" w:rsidRPr="00387ACF">
              <w:t>-</w:t>
            </w:r>
            <w:r w:rsidRPr="00387ACF">
              <w:t>bas</w:t>
            </w:r>
            <w:r w:rsidRPr="00387ACF">
              <w:t>e</w:t>
            </w:r>
            <w:r w:rsidRPr="00387ACF">
              <w:t>r</w:t>
            </w:r>
            <w:r w:rsidR="00DD14BA" w:rsidRPr="00387ACF">
              <w:t>e</w:t>
            </w:r>
            <w:r w:rsidR="00DD14BA" w:rsidRPr="00387ACF">
              <w:t>akt</w:t>
            </w:r>
            <w:r w:rsidR="00DD14BA" w:rsidRPr="00387ACF">
              <w:t>i</w:t>
            </w:r>
            <w:r w:rsidR="00DD14BA" w:rsidRPr="00387ACF">
              <w:t>oner</w:t>
            </w:r>
            <w:bookmarkEnd w:id="1"/>
          </w:p>
        </w:tc>
      </w:tr>
      <w:tr w:rsidR="00216D64" w14:paraId="154CD4A9" w14:textId="77777777" w:rsidTr="00A73893">
        <w:tc>
          <w:tcPr>
            <w:tcW w:w="1129" w:type="dxa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499" w:type="dxa"/>
          </w:tcPr>
          <w:p w14:paraId="236C8591" w14:textId="2EB2318A" w:rsidR="00216D64" w:rsidRDefault="00C638D1" w:rsidP="00C638D1">
            <w:pPr>
              <w:spacing w:before="120" w:after="120"/>
            </w:pPr>
            <w:r w:rsidRPr="00387ACF">
              <w:t>Redo</w:t>
            </w:r>
            <w:r w:rsidRPr="00387ACF">
              <w:t>x</w:t>
            </w:r>
            <w:r w:rsidRPr="00387ACF">
              <w:t>r</w:t>
            </w:r>
            <w:r w:rsidRPr="00387ACF">
              <w:t>e</w:t>
            </w:r>
            <w:r w:rsidRPr="00387ACF">
              <w:t>a</w:t>
            </w:r>
            <w:r w:rsidRPr="00387ACF">
              <w:t>k</w:t>
            </w:r>
            <w:r w:rsidRPr="00387ACF">
              <w:t>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C244CD" w:rsidP="004E5E22">
      <w:hyperlink w:anchor="Retur" w:history="1">
        <w:r w:rsidR="004E5E22" w:rsidRPr="004E5E22">
          <w:rPr>
            <w:rStyle w:val="Hyperlink"/>
          </w:rPr>
          <w:t>Retur til f</w:t>
        </w:r>
        <w:r w:rsidR="004E5E22" w:rsidRPr="004E5E22">
          <w:rPr>
            <w:rStyle w:val="Hyperlink"/>
          </w:rPr>
          <w:t>o</w:t>
        </w:r>
        <w:r w:rsidR="004E5E22" w:rsidRPr="004E5E22">
          <w:rPr>
            <w:rStyle w:val="Hyperlink"/>
          </w:rPr>
          <w:t>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77777777" w:rsidR="00DD14BA" w:rsidRDefault="00DD14BA" w:rsidP="00DD14BA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77777777" w:rsidR="00EF42C8" w:rsidRDefault="00DD14BA" w:rsidP="00131A3E">
            <w:r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C244CD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3"/>
            <w:bookmarkStart w:id="3" w:name="Titel2"/>
            <w:bookmarkStart w:id="4" w:name="Titel1"/>
            <w:bookmarkEnd w:id="3"/>
            <w:bookmarkEnd w:id="4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2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77777777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0C4D6F">
              <w:t>3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77777777" w:rsidR="00DF546F" w:rsidRDefault="00DF546F" w:rsidP="00DF546F">
            <w:r>
              <w:t>Fremstilling af magnesiumoxid</w:t>
            </w:r>
            <w:r w:rsidR="003C0C4C">
              <w:t xml:space="preserve"> (journal)</w:t>
            </w:r>
          </w:p>
          <w:p w14:paraId="7A574E87" w14:textId="77777777" w:rsidR="00DF546F" w:rsidRDefault="003C0C4C" w:rsidP="00DF546F">
            <w:r>
              <w:t xml:space="preserve">Ophedning af </w:t>
            </w:r>
            <w:proofErr w:type="spellStart"/>
            <w:r>
              <w:t>natriumhydrogencarbonat</w:t>
            </w:r>
            <w:proofErr w:type="spellEnd"/>
            <w:r>
              <w:t xml:space="preserve">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C244CD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559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77777777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4</w:t>
            </w:r>
            <w:r>
              <w:t>-</w:t>
            </w:r>
            <w:r w:rsidR="000C4D6F">
              <w:t>107 + 112-11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77777777" w:rsidR="00DF546F" w:rsidRPr="00DF546F" w:rsidRDefault="000C4D6F" w:rsidP="00131A3E">
            <w:r>
              <w:t>Bestemmelse af s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C244CD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723"/>
      </w:tblGrid>
      <w:tr w:rsidR="00387ACF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387ACF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45D488BD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.</w:t>
            </w:r>
            <w:r w:rsidR="00387ACF">
              <w:t xml:space="preserve"> Organiske kemiske reaktioner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77777777" w:rsidR="00DD14BA" w:rsidRDefault="00DD14BA" w:rsidP="00DD14BA">
            <w:r>
              <w:t>Basiskemi C af Helge Mygind, Ole Vesterlund Nielsen og Vibeke Axelsen, Haase &amp; Søns Forlag as 2010, side 117-147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77777777" w:rsidR="007F6057" w:rsidRPr="00131A3E" w:rsidRDefault="00DF546F" w:rsidP="00131A3E">
            <w:pPr>
              <w:pStyle w:val="Sidehoved"/>
              <w:tabs>
                <w:tab w:val="clear" w:pos="4819"/>
                <w:tab w:val="clear" w:pos="9638"/>
              </w:tabs>
            </w:pPr>
            <w:proofErr w:type="spellStart"/>
            <w:r>
              <w:t>Heptans</w:t>
            </w:r>
            <w:proofErr w:type="spellEnd"/>
            <w:r>
              <w:t xml:space="preserve"> reaktion med </w:t>
            </w:r>
            <w:r w:rsidR="000C4D6F">
              <w:t>d</w:t>
            </w:r>
            <w:r w:rsidR="00DD14BA">
              <w:t>i</w:t>
            </w:r>
            <w:r>
              <w:t>brom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87ACF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387ACF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387ACF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C244CD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7777777" w:rsidR="007F6057" w:rsidRDefault="003C0C4C" w:rsidP="007F6057">
            <w:r>
              <w:t>Bestemmelse af e</w:t>
            </w:r>
            <w:r w:rsidR="00DD14BA">
              <w:t>ddikes</w:t>
            </w:r>
            <w:r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C244CD" w:rsidP="007F6057">
      <w:hyperlink w:anchor="Retur" w:history="1">
        <w:r w:rsidR="007F6057" w:rsidRPr="004E5E22">
          <w:rPr>
            <w:rStyle w:val="Hyperlink"/>
          </w:rPr>
          <w:t>Retur t</w:t>
        </w:r>
        <w:r w:rsidR="007F6057" w:rsidRPr="004E5E22">
          <w:rPr>
            <w:rStyle w:val="Hyperlink"/>
          </w:rPr>
          <w:t>i</w:t>
        </w:r>
        <w:r w:rsidR="007F6057" w:rsidRPr="004E5E22">
          <w:rPr>
            <w:rStyle w:val="Hyperlink"/>
          </w:rPr>
          <w:t>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C244CD" w:rsidP="007F6057">
      <w:r>
        <w:fldChar w:fldCharType="begin"/>
      </w:r>
      <w:r>
        <w:instrText xml:space="preserve"> HYPERLINK \l "Retur" </w:instrText>
      </w:r>
      <w:r>
        <w:fldChar w:fldCharType="separate"/>
      </w:r>
      <w:r w:rsidR="007F6057" w:rsidRPr="004E5E22">
        <w:rPr>
          <w:rStyle w:val="Hyperlink"/>
        </w:rPr>
        <w:t>Retur til forside</w:t>
      </w:r>
      <w:r>
        <w:rPr>
          <w:rStyle w:val="Hyperlink"/>
        </w:rPr>
        <w:fldChar w:fldCharType="end"/>
      </w:r>
    </w:p>
    <w:sectPr w:rsidR="00867D6B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3A69" w14:textId="77777777" w:rsidR="00C244CD" w:rsidRDefault="00C244CD">
      <w:r>
        <w:separator/>
      </w:r>
    </w:p>
  </w:endnote>
  <w:endnote w:type="continuationSeparator" w:id="0">
    <w:p w14:paraId="6CC7ABDF" w14:textId="77777777" w:rsidR="00C244CD" w:rsidRDefault="00C2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fldSimple w:instr=" NUMPAGES ">
      <w:r w:rsidR="004369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1C68" w14:textId="77777777" w:rsidR="00C244CD" w:rsidRDefault="00C244CD">
      <w:r>
        <w:separator/>
      </w:r>
    </w:p>
  </w:footnote>
  <w:footnote w:type="continuationSeparator" w:id="0">
    <w:p w14:paraId="7048B526" w14:textId="77777777" w:rsidR="00C244CD" w:rsidRDefault="00C2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73893"/>
    <w:rsid w:val="00A8063D"/>
    <w:rsid w:val="00A912F4"/>
    <w:rsid w:val="00A92726"/>
    <w:rsid w:val="00A9456E"/>
    <w:rsid w:val="00B42DC1"/>
    <w:rsid w:val="00B9528F"/>
    <w:rsid w:val="00BB22F1"/>
    <w:rsid w:val="00BB3B1A"/>
    <w:rsid w:val="00C244CD"/>
    <w:rsid w:val="00C24AFE"/>
    <w:rsid w:val="00C52FD9"/>
    <w:rsid w:val="00C638D1"/>
    <w:rsid w:val="00C864FE"/>
    <w:rsid w:val="00CF3B12"/>
    <w:rsid w:val="00D1241A"/>
    <w:rsid w:val="00D63855"/>
    <w:rsid w:val="00D75AFD"/>
    <w:rsid w:val="00DD14BA"/>
    <w:rsid w:val="00DE3F72"/>
    <w:rsid w:val="00DF546F"/>
    <w:rsid w:val="00E16E9B"/>
    <w:rsid w:val="00E2088E"/>
    <w:rsid w:val="00E74CDE"/>
    <w:rsid w:val="00EA6BD9"/>
    <w:rsid w:val="00EB16A3"/>
    <w:rsid w:val="00EB1C94"/>
    <w:rsid w:val="00EB6AFC"/>
    <w:rsid w:val="00EC007D"/>
    <w:rsid w:val="00EE0DDC"/>
    <w:rsid w:val="00EF42C8"/>
    <w:rsid w:val="00F17506"/>
    <w:rsid w:val="00FA425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28F-4F63-3446-9268-39B0791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2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78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3</cp:revision>
  <cp:lastPrinted>2005-10-17T13:54:00Z</cp:lastPrinted>
  <dcterms:created xsi:type="dcterms:W3CDTF">2021-11-02T08:18:00Z</dcterms:created>
  <dcterms:modified xsi:type="dcterms:W3CDTF">2021-11-03T10:16:00Z</dcterms:modified>
</cp:coreProperties>
</file>